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7040A" w:rsidRPr="00B7040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ой программы для Общества с ограниченной ответственностью «Спасские коммунальные сети» Спасского мун</w:t>
      </w:r>
      <w:r w:rsidR="00B7040A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BF3C-8432-4C00-90A6-C0B284EB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7:00Z</dcterms:created>
  <dcterms:modified xsi:type="dcterms:W3CDTF">2024-12-24T08:17:00Z</dcterms:modified>
</cp:coreProperties>
</file>